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小帅  5  巫婆岛</w:t>
      </w:r>
    </w:p>
    <w:p>
      <w:r>
        <w:t>作者：孟飞著</w:t>
      </w:r>
    </w:p>
    <w:p>
      <w:r>
        <w:t>出版社：连环画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魔力小帅  5  巫婆岛 评论地址：https://www.jiaokey.com/book/detail/1300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